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EB" w:rsidRDefault="002B15EB" w:rsidP="00661476"/>
    <w:p w:rsidR="002B15EB" w:rsidRDefault="002B15EB" w:rsidP="00661476"/>
    <w:tbl>
      <w:tblPr>
        <w:tblStyle w:val="TableGrid"/>
        <w:tblW w:w="0" w:type="auto"/>
        <w:tblInd w:w="828" w:type="dxa"/>
        <w:tblLook w:val="04A0"/>
      </w:tblPr>
      <w:tblGrid>
        <w:gridCol w:w="6930"/>
      </w:tblGrid>
      <w:tr w:rsidR="00661476" w:rsidTr="00DE5CA6">
        <w:trPr>
          <w:trHeight w:val="3635"/>
        </w:trPr>
        <w:tc>
          <w:tcPr>
            <w:tcW w:w="6930" w:type="dxa"/>
          </w:tcPr>
          <w:p w:rsidR="00661476" w:rsidRDefault="00DD3906" w:rsidP="00DD390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66F4">
              <w:rPr>
                <w:rFonts w:ascii="Times New Roman" w:hAnsi="Times New Roman" w:cs="Times New Roman"/>
                <w:b/>
                <w:sz w:val="24"/>
                <w:szCs w:val="24"/>
              </w:rPr>
              <w:t>All India Shri Shivaji Memorial Socie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D39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04850" cy="923925"/>
                  <wp:effectExtent l="0" t="0" r="0" b="0"/>
                  <wp:docPr id="4" name="Picture 1" descr="shahu maharaj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hu maharaj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ED3" w:rsidRPr="006248BC" w:rsidRDefault="00DD3906" w:rsidP="00DD390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30885</wp:posOffset>
                  </wp:positionV>
                  <wp:extent cx="552450" cy="695325"/>
                  <wp:effectExtent l="19050" t="0" r="0" b="0"/>
                  <wp:wrapSquare wrapText="right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7D7"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7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353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1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17D7">
              <w:rPr>
                <w:rFonts w:ascii="Times New Roman" w:hAnsi="Times New Roman" w:cs="Times New Roman"/>
                <w:sz w:val="20"/>
                <w:szCs w:val="20"/>
              </w:rPr>
              <w:t>Shivajinagar</w:t>
            </w:r>
            <w:proofErr w:type="spellEnd"/>
            <w:r w:rsidR="006117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17D7">
              <w:rPr>
                <w:rFonts w:ascii="Times New Roman" w:hAnsi="Times New Roman" w:cs="Times New Roman"/>
                <w:sz w:val="20"/>
                <w:szCs w:val="20"/>
              </w:rPr>
              <w:t>Pune</w:t>
            </w:r>
            <w:proofErr w:type="spellEnd"/>
            <w:r w:rsidR="006117D7">
              <w:rPr>
                <w:rFonts w:ascii="Times New Roman" w:hAnsi="Times New Roman" w:cs="Times New Roman"/>
                <w:sz w:val="20"/>
                <w:szCs w:val="20"/>
              </w:rPr>
              <w:t xml:space="preserve"> – 411 005</w:t>
            </w:r>
          </w:p>
          <w:p w:rsidR="00DD3906" w:rsidRDefault="00DD3906" w:rsidP="00DD390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1476" w:rsidRDefault="00661476" w:rsidP="00DD390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8BC">
              <w:rPr>
                <w:rFonts w:ascii="Times New Roman" w:hAnsi="Times New Roman" w:cs="Times New Roman"/>
                <w:b/>
                <w:sz w:val="20"/>
                <w:szCs w:val="20"/>
              </w:rPr>
              <w:t>INVITATION FOR QUOTATIONS</w:t>
            </w:r>
          </w:p>
          <w:p w:rsidR="00661476" w:rsidRDefault="00661476" w:rsidP="00DD390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2557" w:rsidRDefault="00661476" w:rsidP="00DD3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All India Shri Shivaji Memorial Society’s </w:t>
            </w:r>
            <w:r w:rsidR="00855FF0">
              <w:rPr>
                <w:rFonts w:ascii="Times New Roman" w:hAnsi="Times New Roman" w:cs="Times New Roman"/>
                <w:sz w:val="20"/>
                <w:szCs w:val="20"/>
              </w:rPr>
              <w:t>Private Industrial Training Institute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5FF0">
              <w:rPr>
                <w:rFonts w:ascii="Times New Roman" w:hAnsi="Times New Roman" w:cs="Times New Roman"/>
                <w:sz w:val="20"/>
                <w:szCs w:val="20"/>
              </w:rPr>
              <w:t>Boribhadak</w:t>
            </w:r>
            <w:proofErr w:type="spellEnd"/>
            <w:r w:rsidR="00855FF0">
              <w:rPr>
                <w:rFonts w:ascii="Times New Roman" w:hAnsi="Times New Roman" w:cs="Times New Roman"/>
                <w:sz w:val="20"/>
                <w:szCs w:val="20"/>
              </w:rPr>
              <w:t xml:space="preserve">, Tal – </w:t>
            </w:r>
            <w:proofErr w:type="spellStart"/>
            <w:r w:rsidR="00855FF0">
              <w:rPr>
                <w:rFonts w:ascii="Times New Roman" w:hAnsi="Times New Roman" w:cs="Times New Roman"/>
                <w:sz w:val="20"/>
                <w:szCs w:val="20"/>
              </w:rPr>
              <w:t>Daund</w:t>
            </w:r>
            <w:proofErr w:type="spellEnd"/>
            <w:r w:rsidR="00855FF0">
              <w:rPr>
                <w:rFonts w:ascii="Times New Roman" w:hAnsi="Times New Roman" w:cs="Times New Roman"/>
                <w:sz w:val="20"/>
                <w:szCs w:val="20"/>
              </w:rPr>
              <w:t>, Dist-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66F4">
              <w:rPr>
                <w:rFonts w:ascii="Times New Roman" w:hAnsi="Times New Roman" w:cs="Times New Roman"/>
                <w:sz w:val="20"/>
                <w:szCs w:val="20"/>
              </w:rPr>
              <w:t>Pune</w:t>
            </w:r>
            <w:proofErr w:type="spellEnd"/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, Pin </w:t>
            </w:r>
            <w:proofErr w:type="gramStart"/>
            <w:r w:rsidRPr="00276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FF0">
              <w:rPr>
                <w:rFonts w:ascii="Times New Roman" w:hAnsi="Times New Roman" w:cs="Times New Roman"/>
                <w:sz w:val="20"/>
                <w:szCs w:val="20"/>
              </w:rPr>
              <w:t xml:space="preserve">12202 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 requires</w:t>
            </w:r>
            <w:proofErr w:type="gramEnd"/>
            <w:r w:rsidR="00855FF0">
              <w:rPr>
                <w:rFonts w:ascii="Times New Roman" w:hAnsi="Times New Roman" w:cs="Times New Roman"/>
                <w:sz w:val="20"/>
                <w:szCs w:val="20"/>
              </w:rPr>
              <w:t xml:space="preserve"> Machin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>ery</w:t>
            </w:r>
            <w:r w:rsidR="00855FF0">
              <w:rPr>
                <w:rFonts w:ascii="Times New Roman" w:hAnsi="Times New Roman" w:cs="Times New Roman"/>
                <w:sz w:val="20"/>
                <w:szCs w:val="20"/>
              </w:rPr>
              <w:t xml:space="preserve">, Tools &amp; 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 Equipments, </w:t>
            </w:r>
            <w:r w:rsidR="002B15EB" w:rsidRPr="002766F4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>, Consumables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5FF0">
              <w:rPr>
                <w:rFonts w:ascii="Times New Roman" w:hAnsi="Times New Roman" w:cs="Times New Roman"/>
                <w:sz w:val="20"/>
                <w:szCs w:val="20"/>
              </w:rPr>
              <w:t>Raw Mater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D8C">
              <w:rPr>
                <w:rFonts w:ascii="Times New Roman" w:hAnsi="Times New Roman" w:cs="Times New Roman"/>
                <w:sz w:val="20"/>
                <w:szCs w:val="20"/>
              </w:rPr>
              <w:t xml:space="preserve">Furniture 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etc. </w:t>
            </w:r>
            <w:r w:rsidR="00B13B0A">
              <w:rPr>
                <w:rFonts w:ascii="Times New Roman" w:hAnsi="Times New Roman" w:cs="Times New Roman"/>
                <w:sz w:val="20"/>
                <w:szCs w:val="20"/>
              </w:rPr>
              <w:t xml:space="preserve"> Sealed &amp; </w:t>
            </w:r>
            <w:r w:rsidR="00534A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3B0A">
              <w:rPr>
                <w:rFonts w:ascii="Times New Roman" w:hAnsi="Times New Roman" w:cs="Times New Roman"/>
                <w:sz w:val="20"/>
                <w:szCs w:val="20"/>
              </w:rPr>
              <w:t xml:space="preserve">igned tenders are invited in two </w:t>
            </w:r>
            <w:proofErr w:type="gramStart"/>
            <w:r w:rsidR="00B13B0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  <w:proofErr w:type="gramEnd"/>
            <w:r w:rsidR="00B13B0A">
              <w:rPr>
                <w:rFonts w:ascii="Times New Roman" w:hAnsi="Times New Roman" w:cs="Times New Roman"/>
                <w:sz w:val="20"/>
                <w:szCs w:val="20"/>
              </w:rPr>
              <w:t xml:space="preserve"> System by offer method fr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proofErr w:type="spellStart"/>
            <w:r w:rsidR="005B303C">
              <w:rPr>
                <w:rFonts w:ascii="Times New Roman" w:hAnsi="Times New Roman" w:cs="Times New Roman"/>
                <w:sz w:val="20"/>
                <w:szCs w:val="20"/>
              </w:rPr>
              <w:t>eligibale</w:t>
            </w:r>
            <w:proofErr w:type="spellEnd"/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 &amp; registered firms.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>etails regarding specification</w:t>
            </w:r>
            <w:r w:rsidR="00BB7A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766F4">
              <w:rPr>
                <w:rFonts w:ascii="Times New Roman" w:hAnsi="Times New Roman" w:cs="Times New Roman"/>
                <w:sz w:val="20"/>
                <w:szCs w:val="20"/>
              </w:rPr>
              <w:t xml:space="preserve">, quantity and other terms 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&amp; conditions </w:t>
            </w:r>
            <w:proofErr w:type="gramStart"/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1D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FF0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proofErr w:type="gramEnd"/>
            <w:r w:rsidR="00855FF0"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 office of the </w:t>
            </w:r>
            <w:r w:rsidR="00534A83">
              <w:rPr>
                <w:rFonts w:ascii="Times New Roman" w:hAnsi="Times New Roman" w:cs="Times New Roman"/>
                <w:sz w:val="20"/>
                <w:szCs w:val="20"/>
              </w:rPr>
              <w:t>afore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 xml:space="preserve">said Institute. Quotations should reach the </w:t>
            </w:r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 xml:space="preserve">“Vice –Principal, AISSM Society’s Private Industrial Training </w:t>
            </w:r>
            <w:proofErr w:type="gramStart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>Institute ,</w:t>
            </w:r>
            <w:proofErr w:type="gramEnd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>Boribhadak</w:t>
            </w:r>
            <w:proofErr w:type="spellEnd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 xml:space="preserve">, Tal. </w:t>
            </w:r>
            <w:proofErr w:type="spellStart"/>
            <w:proofErr w:type="gramStart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>Daund</w:t>
            </w:r>
            <w:proofErr w:type="spellEnd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 xml:space="preserve"> ,</w:t>
            </w:r>
            <w:proofErr w:type="gramEnd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 xml:space="preserve"> Dist- </w:t>
            </w:r>
            <w:proofErr w:type="spellStart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>Pune</w:t>
            </w:r>
            <w:proofErr w:type="spellEnd"/>
            <w:r w:rsidR="005B303C" w:rsidRPr="00CD163C">
              <w:rPr>
                <w:rFonts w:ascii="Times New Roman" w:hAnsi="Times New Roman" w:cs="Times New Roman"/>
                <w:b/>
                <w:szCs w:val="20"/>
              </w:rPr>
              <w:t>, Pin-412202”</w:t>
            </w:r>
            <w:r w:rsidR="005B303C" w:rsidRPr="00CD163C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5B303C">
              <w:rPr>
                <w:rFonts w:ascii="Times New Roman" w:hAnsi="Times New Roman" w:cs="Times New Roman"/>
                <w:sz w:val="20"/>
                <w:szCs w:val="20"/>
              </w:rPr>
              <w:t>within Seven (7) days from the date of publication of the advertisement.</w:t>
            </w:r>
          </w:p>
          <w:p w:rsidR="005B303C" w:rsidRDefault="005B303C" w:rsidP="005B303C">
            <w:pPr>
              <w:tabs>
                <w:tab w:val="left" w:pos="24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476" w:rsidRPr="002766F4" w:rsidRDefault="005B303C" w:rsidP="005B303C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01">
              <w:rPr>
                <w:rFonts w:ascii="Times New Roman" w:hAnsi="Times New Roman" w:cs="Times New Roman"/>
                <w:b/>
                <w:sz w:val="20"/>
              </w:rPr>
              <w:t>Date: 5-12-2015</w:t>
            </w:r>
            <w:r w:rsidR="00DD3906" w:rsidRPr="00AA4901">
              <w:rPr>
                <w:rFonts w:ascii="Times New Roman" w:hAnsi="Times New Roman" w:cs="Times New Roman"/>
                <w:b/>
                <w:sz w:val="20"/>
              </w:rPr>
              <w:t xml:space="preserve">                            </w:t>
            </w:r>
            <w:r w:rsidRPr="00AA4901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DD3906" w:rsidRPr="00AA4901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AA4901"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="00DD3906" w:rsidRPr="00AA49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A4901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DD3906" w:rsidRPr="00AA4901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proofErr w:type="spellStart"/>
            <w:r w:rsidR="005411F2" w:rsidRPr="00CB6467">
              <w:rPr>
                <w:rFonts w:ascii="Times New Roman" w:hAnsi="Times New Roman" w:cs="Times New Roman"/>
                <w:b/>
              </w:rPr>
              <w:t>Malojiraje</w:t>
            </w:r>
            <w:proofErr w:type="spellEnd"/>
            <w:r w:rsidR="005411F2" w:rsidRPr="00CB6467">
              <w:rPr>
                <w:rFonts w:ascii="Times New Roman" w:hAnsi="Times New Roman" w:cs="Times New Roman"/>
                <w:b/>
              </w:rPr>
              <w:t xml:space="preserve"> Chhatrapati</w:t>
            </w:r>
          </w:p>
          <w:p w:rsidR="00661476" w:rsidRPr="002766F4" w:rsidRDefault="005B303C" w:rsidP="005B303C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Honorary Secretary</w:t>
            </w:r>
          </w:p>
        </w:tc>
      </w:tr>
    </w:tbl>
    <w:p w:rsidR="00661476" w:rsidRDefault="00661476" w:rsidP="00661476"/>
    <w:p w:rsidR="006117D7" w:rsidRDefault="006117D7" w:rsidP="006117D7"/>
    <w:p w:rsidR="00661476" w:rsidRDefault="00DD3906"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661476" w:rsidSect="000C0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39CE"/>
    <w:multiLevelType w:val="hybridMultilevel"/>
    <w:tmpl w:val="B1C45DC0"/>
    <w:lvl w:ilvl="0" w:tplc="41F010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4C92"/>
    <w:rsid w:val="000C012D"/>
    <w:rsid w:val="001426AB"/>
    <w:rsid w:val="00190CBE"/>
    <w:rsid w:val="001A1D42"/>
    <w:rsid w:val="001B6359"/>
    <w:rsid w:val="001D179A"/>
    <w:rsid w:val="001D7C00"/>
    <w:rsid w:val="001F1F6B"/>
    <w:rsid w:val="001F4C92"/>
    <w:rsid w:val="002203AF"/>
    <w:rsid w:val="00220DF1"/>
    <w:rsid w:val="002766F4"/>
    <w:rsid w:val="002B15EB"/>
    <w:rsid w:val="002E5051"/>
    <w:rsid w:val="002F65F8"/>
    <w:rsid w:val="003208BC"/>
    <w:rsid w:val="00370E8D"/>
    <w:rsid w:val="0038617C"/>
    <w:rsid w:val="00390DEB"/>
    <w:rsid w:val="00445988"/>
    <w:rsid w:val="00447CD3"/>
    <w:rsid w:val="0047238A"/>
    <w:rsid w:val="004836F3"/>
    <w:rsid w:val="00493106"/>
    <w:rsid w:val="004E4B2F"/>
    <w:rsid w:val="00534A83"/>
    <w:rsid w:val="005411F2"/>
    <w:rsid w:val="005A533B"/>
    <w:rsid w:val="005B303C"/>
    <w:rsid w:val="005B4D6C"/>
    <w:rsid w:val="006117D7"/>
    <w:rsid w:val="00621722"/>
    <w:rsid w:val="006248BC"/>
    <w:rsid w:val="006303A6"/>
    <w:rsid w:val="00630A8C"/>
    <w:rsid w:val="00661476"/>
    <w:rsid w:val="006627B4"/>
    <w:rsid w:val="00662A25"/>
    <w:rsid w:val="006D691E"/>
    <w:rsid w:val="00712277"/>
    <w:rsid w:val="00756683"/>
    <w:rsid w:val="007F0ED3"/>
    <w:rsid w:val="00855FF0"/>
    <w:rsid w:val="00881580"/>
    <w:rsid w:val="008C6023"/>
    <w:rsid w:val="00924DCC"/>
    <w:rsid w:val="00943BD4"/>
    <w:rsid w:val="00950780"/>
    <w:rsid w:val="009D5A77"/>
    <w:rsid w:val="00A12735"/>
    <w:rsid w:val="00A57F96"/>
    <w:rsid w:val="00A75AFD"/>
    <w:rsid w:val="00AA4901"/>
    <w:rsid w:val="00AA5C71"/>
    <w:rsid w:val="00AD62A4"/>
    <w:rsid w:val="00AF4A2E"/>
    <w:rsid w:val="00B07075"/>
    <w:rsid w:val="00B13B0A"/>
    <w:rsid w:val="00B406DB"/>
    <w:rsid w:val="00B82557"/>
    <w:rsid w:val="00B974C8"/>
    <w:rsid w:val="00BB7AB0"/>
    <w:rsid w:val="00BC70C6"/>
    <w:rsid w:val="00C70AF6"/>
    <w:rsid w:val="00C7182E"/>
    <w:rsid w:val="00C95E17"/>
    <w:rsid w:val="00CD163C"/>
    <w:rsid w:val="00CE3E1A"/>
    <w:rsid w:val="00CF637D"/>
    <w:rsid w:val="00D35333"/>
    <w:rsid w:val="00D42D8C"/>
    <w:rsid w:val="00D634EE"/>
    <w:rsid w:val="00DD0FF0"/>
    <w:rsid w:val="00DD3906"/>
    <w:rsid w:val="00DE5CA6"/>
    <w:rsid w:val="00E00880"/>
    <w:rsid w:val="00ED44D6"/>
    <w:rsid w:val="00EF5CCC"/>
    <w:rsid w:val="00F918FE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5AFD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3895-6D20-4106-90FA-66786D4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esh Enterprises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Shri ll</dc:creator>
  <cp:lastModifiedBy>Admin</cp:lastModifiedBy>
  <cp:revision>13</cp:revision>
  <cp:lastPrinted>2015-12-04T10:38:00Z</cp:lastPrinted>
  <dcterms:created xsi:type="dcterms:W3CDTF">2015-11-24T08:17:00Z</dcterms:created>
  <dcterms:modified xsi:type="dcterms:W3CDTF">2015-12-04T10:41:00Z</dcterms:modified>
</cp:coreProperties>
</file>